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FCDBA" w14:textId="74F87FA6" w:rsidR="00E569F3" w:rsidRPr="00B92F63" w:rsidRDefault="00E569F3" w:rsidP="00E569F3">
      <w:pPr>
        <w:spacing w:after="0" w:line="240" w:lineRule="auto"/>
        <w:ind w:right="-46"/>
        <w:rPr>
          <w:rFonts w:ascii="TH SarabunPSK" w:eastAsia="TH Sarabun New" w:hAnsi="TH SarabunPSK" w:cs="TH SarabunPSK"/>
          <w:color w:val="000000" w:themeColor="text1"/>
          <w:sz w:val="32"/>
          <w:szCs w:val="32"/>
          <w:cs/>
        </w:rPr>
      </w:pP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ที่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กนศ.สค.</w:t>
      </w:r>
      <w:r w:rsidR="00B551AC"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0D97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........</w:t>
      </w:r>
      <w:r w:rsidR="00BA378A"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/</w:t>
      </w:r>
      <w:r w:rsidR="00E20D97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256....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5519A"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8065A0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(ตราสัญลักษณ์)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11E31"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8065A0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คณะกรรมการนักศึกษาชั้นปีที่</w:t>
      </w:r>
      <w:r w:rsidR="008065A0">
        <w:rPr>
          <w:rFonts w:ascii="TH SarabunPSK" w:eastAsia="TH Sarabun New" w:hAnsi="TH SarabunPSK" w:cs="TH SarabunPSK" w:hint="cs"/>
          <w:color w:val="FF0000"/>
          <w:sz w:val="32"/>
          <w:szCs w:val="32"/>
          <w:cs/>
        </w:rPr>
        <w:t>...</w:t>
      </w:r>
    </w:p>
    <w:p w14:paraId="32A44CC9" w14:textId="1DF536B8" w:rsidR="00E569F3" w:rsidRPr="00B92F63" w:rsidRDefault="00E569F3" w:rsidP="00E569F3">
      <w:pPr>
        <w:tabs>
          <w:tab w:val="left" w:pos="6237"/>
        </w:tabs>
        <w:spacing w:after="0" w:line="240" w:lineRule="auto"/>
        <w:ind w:left="6521" w:hanging="6521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</w:t>
      </w:r>
      <w:r w:rsidR="00034F5F"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035B7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คณะสังคมสงเคราะห์ศาสตร์</w:t>
      </w:r>
    </w:p>
    <w:p w14:paraId="64228A4B" w14:textId="0D4602A5" w:rsidR="00E569F3" w:rsidRPr="00B92F63" w:rsidRDefault="00E569F3" w:rsidP="00B95F12">
      <w:pPr>
        <w:tabs>
          <w:tab w:val="left" w:pos="5812"/>
        </w:tabs>
        <w:spacing w:after="0" w:line="240" w:lineRule="auto"/>
        <w:ind w:left="5954" w:right="102" w:hanging="142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95F12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35B7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มหาวิทยาลัยธรรมศาสตร์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ศูนย์รังสิต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C203FD5" w14:textId="641C7F61" w:rsidR="00E569F3" w:rsidRPr="00B92F63" w:rsidRDefault="00E569F3" w:rsidP="00E569F3">
      <w:pPr>
        <w:tabs>
          <w:tab w:val="left" w:pos="5954"/>
        </w:tabs>
        <w:spacing w:after="0" w:line="240" w:lineRule="auto"/>
        <w:ind w:left="5954" w:hanging="5954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</w:rPr>
        <w:tab/>
      </w:r>
      <w:r w:rsidR="00737B05"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35B7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ต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.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คลองหนึ่ง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อ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.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คลองหลวง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C3D8707" w14:textId="50DD299F" w:rsidR="00E569F3" w:rsidRPr="00B92F63" w:rsidRDefault="00E569F3" w:rsidP="00E569F3">
      <w:pPr>
        <w:spacing w:after="0" w:line="240" w:lineRule="auto"/>
        <w:ind w:left="5954" w:hanging="5954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</w:t>
      </w:r>
      <w:r w:rsidR="00E035B7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จ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.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ปทุมธานี</w:t>
      </w: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</w:rPr>
        <w:t xml:space="preserve"> 12120</w:t>
      </w:r>
    </w:p>
    <w:p w14:paraId="7F71D74E" w14:textId="77777777" w:rsidR="00E569F3" w:rsidRPr="00B92F63" w:rsidRDefault="00E569F3" w:rsidP="00E569F3">
      <w:pPr>
        <w:tabs>
          <w:tab w:val="left" w:pos="3371"/>
        </w:tabs>
        <w:spacing w:after="0" w:line="240" w:lineRule="auto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00B92F63">
        <w:rPr>
          <w:rFonts w:ascii="TH SarabunPSK" w:eastAsia="TH Sarabun New" w:hAnsi="TH SarabunPSK" w:cs="TH SarabunPSK" w:hint="cs"/>
          <w:color w:val="000000" w:themeColor="text1"/>
          <w:sz w:val="32"/>
          <w:szCs w:val="32"/>
        </w:rPr>
        <w:tab/>
      </w:r>
    </w:p>
    <w:p w14:paraId="4D5DBB47" w14:textId="32C22465" w:rsidR="00E569F3" w:rsidRPr="00B92F63" w:rsidRDefault="00217D0C" w:rsidP="00E569F3">
      <w:pPr>
        <w:spacing w:after="0" w:line="240" w:lineRule="auto"/>
        <w:rPr>
          <w:rFonts w:ascii="TH SarabunPSK" w:eastAsia="TH Sarabun New" w:hAnsi="TH SarabunPSK" w:cs="TH SarabunPSK"/>
          <w:color w:val="000000" w:themeColor="text1"/>
          <w:sz w:val="32"/>
          <w:szCs w:val="32"/>
          <w:cs/>
        </w:rPr>
      </w:pP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</w:rPr>
        <w:tab/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</w:rPr>
        <w:tab/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</w:rPr>
        <w:tab/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</w:rPr>
        <w:tab/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51D5C">
        <w:rPr>
          <w:rFonts w:ascii="TH SarabunPSK" w:eastAsia="CordiaUPC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35B7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6A4BBE" w:rsidRPr="00324603">
        <w:rPr>
          <w:rFonts w:ascii="TH SarabunPSK" w:eastAsia="CordiaUPC" w:hAnsi="TH SarabunPSK" w:cs="TH SarabunPSK"/>
          <w:color w:val="FF0000"/>
          <w:sz w:val="32"/>
          <w:szCs w:val="32"/>
        </w:rPr>
        <w:t xml:space="preserve">15 </w:t>
      </w:r>
      <w:r w:rsidR="006006A8" w:rsidRPr="00324603">
        <w:rPr>
          <w:rFonts w:ascii="TH SarabunPSK" w:eastAsia="CordiaUPC" w:hAnsi="TH SarabunPSK" w:cs="TH SarabunPSK" w:hint="cs"/>
          <w:color w:val="FF0000"/>
          <w:sz w:val="32"/>
          <w:szCs w:val="32"/>
          <w:cs/>
        </w:rPr>
        <w:t xml:space="preserve">สิงหาคม </w:t>
      </w:r>
      <w:r w:rsidR="00DC52BB" w:rsidRPr="00324603">
        <w:rPr>
          <w:rFonts w:ascii="TH SarabunPSK" w:eastAsia="CordiaUPC" w:hAnsi="TH SarabunPSK" w:cs="TH SarabunPSK" w:hint="cs"/>
          <w:color w:val="FF0000"/>
          <w:sz w:val="32"/>
          <w:szCs w:val="32"/>
          <w:cs/>
        </w:rPr>
        <w:t>2562</w:t>
      </w:r>
    </w:p>
    <w:p w14:paraId="1FE67B05" w14:textId="77777777" w:rsidR="00E569F3" w:rsidRPr="00B92F63" w:rsidRDefault="00E569F3" w:rsidP="00E569F3">
      <w:pPr>
        <w:spacing w:after="0" w:line="240" w:lineRule="auto"/>
        <w:ind w:left="720" w:firstLine="2966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</w:p>
    <w:p w14:paraId="680A3BB1" w14:textId="6F448D54" w:rsidR="00377C0D" w:rsidRPr="00B92F63" w:rsidRDefault="00070CCB" w:rsidP="00E035B7">
      <w:pPr>
        <w:spacing w:after="0" w:line="240" w:lineRule="auto"/>
        <w:ind w:left="720" w:hanging="720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ab/>
      </w:r>
      <w:r w:rsidR="00377C0D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ขอเปลี่ยนแปลงวันจัด</w:t>
      </w:r>
      <w:r w:rsidR="00A15372" w:rsidRPr="00A15372">
        <w:rPr>
          <w:rFonts w:ascii="TH SarabunPSK" w:eastAsia="TH Sarabun New" w:hAnsi="TH SarabunPSK" w:cs="TH SarabunPSK" w:hint="cs"/>
          <w:color w:val="FF0000"/>
          <w:sz w:val="32"/>
          <w:szCs w:val="32"/>
          <w:cs/>
        </w:rPr>
        <w:t xml:space="preserve">โครงการ/กิจกรรม </w:t>
      </w:r>
      <w:r w:rsidR="00A15372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</w:t>
      </w:r>
    </w:p>
    <w:p w14:paraId="6BA0DD13" w14:textId="77777777" w:rsidR="00CE682A" w:rsidRPr="00B92F63" w:rsidRDefault="00070CCB" w:rsidP="00E035B7">
      <w:pPr>
        <w:spacing w:after="0" w:line="240" w:lineRule="auto"/>
        <w:rPr>
          <w:rFonts w:ascii="TH SarabunPSK" w:eastAsia="CordiaUPC" w:hAnsi="TH SarabunPSK" w:cs="TH SarabunPSK"/>
          <w:color w:val="000000" w:themeColor="text1"/>
          <w:sz w:val="32"/>
          <w:szCs w:val="32"/>
        </w:rPr>
      </w:pP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เรียน</w:t>
      </w: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ab/>
      </w:r>
      <w:r w:rsidR="00C71E62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ค</w:t>
      </w:r>
      <w:r w:rsidR="007548B0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ณบดี</w:t>
      </w:r>
      <w:r w:rsidR="00396C84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คณะสังคมสงเคราะห์ศาสตร์</w:t>
      </w:r>
    </w:p>
    <w:p w14:paraId="154E11B3" w14:textId="77777777" w:rsidR="00737B05" w:rsidRPr="00B92F63" w:rsidRDefault="0034305D" w:rsidP="00E035B7">
      <w:pPr>
        <w:spacing w:after="0" w:line="240" w:lineRule="auto"/>
        <w:ind w:left="720" w:hanging="720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 New" w:hAnsi="TH SarabunPSK" w:cs="TH SarabunPSK"/>
          <w:color w:val="000000" w:themeColor="text1"/>
          <w:sz w:val="32"/>
          <w:szCs w:val="32"/>
          <w:cs/>
        </w:rPr>
        <w:tab/>
      </w:r>
    </w:p>
    <w:p w14:paraId="6F09B3CD" w14:textId="0BC3D2C8" w:rsidR="00A74EA7" w:rsidRDefault="00DC75D4" w:rsidP="00E035B7">
      <w:pPr>
        <w:ind w:right="12" w:firstLine="720"/>
        <w:rPr>
          <w:rFonts w:ascii="TH SarabunPSK" w:eastAsia="CordiaUPC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="00737B05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คณะกรรมการนักศึกษาคณะสังคมสงเคราะห์ศาสตร์ มหาวิทยาลัยธรรมศาสตร์</w:t>
      </w:r>
      <w:r w:rsidR="00070CCB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ศูนย์รังสิต</w:t>
      </w:r>
      <w:r w:rsidR="00E035B7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335D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มีกำ</w:t>
      </w:r>
      <w:r w:rsidR="00737B05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หนดจัด</w:t>
      </w:r>
      <w:r w:rsidR="00A15372" w:rsidRPr="00A15372">
        <w:rPr>
          <w:rFonts w:ascii="TH SarabunPSK" w:eastAsia="CordiaUPC" w:hAnsi="TH SarabunPSK" w:cs="TH SarabunPSK" w:hint="cs"/>
          <w:color w:val="FF0000"/>
          <w:sz w:val="32"/>
          <w:szCs w:val="32"/>
          <w:cs/>
        </w:rPr>
        <w:t>โครงการ/</w:t>
      </w:r>
      <w:r w:rsidR="00E51D5C" w:rsidRPr="00A15372">
        <w:rPr>
          <w:rFonts w:ascii="TH SarabunPSK" w:eastAsia="CordiaUPC" w:hAnsi="TH SarabunPSK" w:cs="TH SarabunPSK" w:hint="cs"/>
          <w:color w:val="FF0000"/>
          <w:sz w:val="32"/>
          <w:szCs w:val="32"/>
          <w:cs/>
        </w:rPr>
        <w:t>กิจกรรม</w:t>
      </w:r>
      <w:r w:rsidR="00A15372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="00070CCB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ในวันที่</w:t>
      </w:r>
      <w:r w:rsidR="00520880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5372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="00520880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ณ </w:t>
      </w:r>
      <w:r w:rsidR="00A1537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  <w:r w:rsidR="00E51D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้น</w:t>
      </w:r>
    </w:p>
    <w:p w14:paraId="6243AD04" w14:textId="1DA840FA" w:rsidR="00D70A11" w:rsidRPr="00A74EA7" w:rsidRDefault="00A15372" w:rsidP="00E035B7">
      <w:pPr>
        <w:ind w:right="12" w:firstLine="720"/>
        <w:rPr>
          <w:rFonts w:ascii="TH SarabunPSK" w:eastAsia="CordiaUPC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เนื่อง</w:t>
      </w:r>
      <w:r w:rsidR="00EC7B0D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จาก</w:t>
      </w:r>
      <w:r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917CDA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จึง</w:t>
      </w:r>
      <w:r w:rsidR="00D37E11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มีค</w:t>
      </w:r>
      <w:r w:rsidR="008E5796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วามเห็นว่าควรเ</w:t>
      </w:r>
      <w:r w:rsidR="00497436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ปลี่ยนแปล</w:t>
      </w:r>
      <w:r w:rsidR="00AF7294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ง</w:t>
      </w:r>
      <w:r w:rsidR="000D08AA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กำหนดการ</w:t>
      </w:r>
      <w:r w:rsidR="00AF7294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และสถานที่</w:t>
      </w:r>
      <w:r w:rsidR="00386F0D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A15372">
        <w:rPr>
          <w:rFonts w:ascii="TH SarabunPSK" w:eastAsia="CordiaUPC" w:hAnsi="TH SarabunPSK" w:cs="TH SarabunPSK" w:hint="cs"/>
          <w:color w:val="FF0000"/>
          <w:sz w:val="32"/>
          <w:szCs w:val="32"/>
          <w:cs/>
        </w:rPr>
        <w:t xml:space="preserve">โครงการ/กิจกรรม </w:t>
      </w:r>
      <w:r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0D08AA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เป็นวันที่</w:t>
      </w:r>
      <w:r w:rsidR="009A4982">
        <w:rPr>
          <w:rFonts w:ascii="TH SarabunPSK" w:eastAsia="CordiaUPC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.........</w:t>
      </w:r>
      <w:r w:rsidR="008065A0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bookmarkStart w:id="0" w:name="_GoBack"/>
      <w:bookmarkEnd w:id="0"/>
      <w:r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F02B1C">
        <w:rPr>
          <w:rFonts w:ascii="TH SarabunPSK" w:eastAsia="CordiaUPC" w:hAnsi="TH SarabunPSK" w:cs="TH SarabunPSK"/>
          <w:color w:val="000000" w:themeColor="text1"/>
          <w:sz w:val="32"/>
          <w:szCs w:val="32"/>
          <w:cs/>
        </w:rPr>
        <w:t xml:space="preserve"> </w:t>
      </w:r>
      <w:r w:rsidR="009A4982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ณ</w:t>
      </w:r>
      <w:r w:rsidR="00E035B7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E51D5C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95161DF" w14:textId="1081573B" w:rsidR="00070CCB" w:rsidRPr="00B92F63" w:rsidRDefault="002E1A43" w:rsidP="00E035B7">
      <w:pPr>
        <w:spacing w:after="0" w:line="240" w:lineRule="auto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ab/>
        <w:t>จึงเรียนมาเพื่อ</w:t>
      </w:r>
      <w:r w:rsidR="00103E96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โปรดพิจารณา</w:t>
      </w:r>
      <w:r w:rsidR="00E035B7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อนุญาตเปลี่ยนแปลงวันจัด</w:t>
      </w:r>
      <w:r w:rsidR="00A15372" w:rsidRPr="00A15372">
        <w:rPr>
          <w:rFonts w:ascii="TH SarabunPSK" w:eastAsia="CordiaUPC" w:hAnsi="TH SarabunPSK" w:cs="TH SarabunPSK" w:hint="cs"/>
          <w:color w:val="FF0000"/>
          <w:sz w:val="32"/>
          <w:szCs w:val="32"/>
          <w:cs/>
        </w:rPr>
        <w:t>โครงการ/กิจกรรม</w:t>
      </w:r>
      <w:r w:rsidR="00E035B7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 xml:space="preserve">ตามรายละเอียดดังกล่าวด้วย </w:t>
      </w:r>
      <w:r w:rsidR="00AF5826" w:rsidRPr="00B92F63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</w:rPr>
        <w:t>จักขอบพระคุณยิ่ง</w:t>
      </w:r>
    </w:p>
    <w:p w14:paraId="222485AD" w14:textId="77777777" w:rsidR="00070CCB" w:rsidRPr="00B92F63" w:rsidRDefault="00070CCB" w:rsidP="00E569F3">
      <w:pPr>
        <w:tabs>
          <w:tab w:val="center" w:pos="6096"/>
        </w:tabs>
        <w:spacing w:after="0" w:line="240" w:lineRule="auto"/>
        <w:ind w:left="720" w:hanging="720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</w:p>
    <w:p w14:paraId="45A0EE8C" w14:textId="2EF2058B" w:rsidR="00E06D9A" w:rsidRPr="00043D59" w:rsidRDefault="00E06D9A" w:rsidP="00E06D9A">
      <w:pPr>
        <w:tabs>
          <w:tab w:val="center" w:pos="6096"/>
        </w:tabs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PSK" w:eastAsia="TH Sarabun New" w:hAnsi="TH SarabunPSK" w:cs="TH SarabunPSK"/>
          <w:color w:val="000000" w:themeColor="text1"/>
          <w:sz w:val="32"/>
          <w:szCs w:val="32"/>
        </w:rPr>
        <w:tab/>
      </w:r>
      <w:r w:rsidR="00E035B7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043D59">
        <w:rPr>
          <w:rFonts w:ascii="TH Sarabun New" w:eastAsia="CordiaUPC" w:hAnsi="TH Sarabun New" w:cs="TH Sarabun New"/>
          <w:sz w:val="32"/>
          <w:szCs w:val="32"/>
          <w:cs/>
        </w:rPr>
        <w:t>ขอแสดงความนับถือ</w:t>
      </w:r>
    </w:p>
    <w:p w14:paraId="49EC3E56" w14:textId="1C6F1275" w:rsidR="00E06D9A" w:rsidRDefault="00E06D9A" w:rsidP="00E06D9A">
      <w:pPr>
        <w:tabs>
          <w:tab w:val="center" w:pos="6096"/>
        </w:tabs>
        <w:spacing w:after="0" w:line="240" w:lineRule="auto"/>
        <w:ind w:left="720" w:hanging="720"/>
        <w:rPr>
          <w:rFonts w:ascii="TH Sarabun New" w:eastAsia="TH Sarabun New" w:hAnsi="TH Sarabun New" w:cs="TH Sarabun New"/>
          <w:sz w:val="32"/>
          <w:szCs w:val="32"/>
        </w:rPr>
      </w:pPr>
    </w:p>
    <w:p w14:paraId="6C23CB39" w14:textId="77777777" w:rsidR="00E06D9A" w:rsidRPr="00043D59" w:rsidRDefault="00E06D9A" w:rsidP="00E06D9A">
      <w:pPr>
        <w:tabs>
          <w:tab w:val="center" w:pos="6096"/>
        </w:tabs>
        <w:spacing w:after="0" w:line="240" w:lineRule="auto"/>
        <w:ind w:left="720" w:hanging="720"/>
        <w:rPr>
          <w:rFonts w:ascii="TH Sarabun New" w:eastAsia="TH Sarabun New" w:hAnsi="TH Sarabun New" w:cs="TH Sarabun New"/>
          <w:sz w:val="32"/>
          <w:szCs w:val="32"/>
          <w:cs/>
        </w:rPr>
      </w:pPr>
    </w:p>
    <w:p w14:paraId="07203C0B" w14:textId="36DB2800" w:rsidR="00E06D9A" w:rsidRPr="00043D59" w:rsidRDefault="00E06D9A" w:rsidP="00E06D9A">
      <w:pPr>
        <w:tabs>
          <w:tab w:val="center" w:pos="6096"/>
        </w:tabs>
        <w:spacing w:after="0" w:line="240" w:lineRule="auto"/>
        <w:ind w:left="720" w:hanging="720"/>
        <w:rPr>
          <w:rFonts w:ascii="TH Sarabun New" w:eastAsia="TH Sarabun New" w:hAnsi="TH Sarabun New" w:cs="TH Sarabun New"/>
          <w:sz w:val="32"/>
          <w:szCs w:val="32"/>
        </w:rPr>
      </w:pPr>
      <w:r w:rsidRPr="00043D59">
        <w:rPr>
          <w:rFonts w:ascii="TH Sarabun New" w:eastAsia="TH Sarabun New" w:hAnsi="TH Sarabun New" w:cs="TH Sarabun New"/>
          <w:sz w:val="32"/>
          <w:szCs w:val="32"/>
        </w:rPr>
        <w:tab/>
      </w:r>
      <w:r w:rsidRPr="00043D59">
        <w:rPr>
          <w:rFonts w:ascii="TH Sarabun New" w:eastAsia="TH Sarabun New" w:hAnsi="TH Sarabun New" w:cs="TH Sarabun New"/>
          <w:sz w:val="32"/>
          <w:szCs w:val="32"/>
        </w:rPr>
        <w:tab/>
      </w: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 xml:space="preserve">                    </w:t>
      </w:r>
      <w:r>
        <w:rPr>
          <w:rFonts w:ascii="TH Sarabun New" w:eastAsia="TH Sarabun New" w:hAnsi="TH Sarabun New" w:cs="TH Sarabun New"/>
          <w:sz w:val="32"/>
          <w:szCs w:val="32"/>
          <w:cs/>
        </w:rPr>
        <w:t xml:space="preserve">       </w:t>
      </w: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 xml:space="preserve"> (</w:t>
      </w:r>
      <w:r w:rsidR="00A1537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</w:t>
      </w: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>)</w:t>
      </w:r>
    </w:p>
    <w:p w14:paraId="7AAC1A74" w14:textId="6E94AD90" w:rsidR="00E06D9A" w:rsidRPr="00043D59" w:rsidRDefault="00E06D9A" w:rsidP="00E06D9A">
      <w:p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r w:rsidRPr="00043D59">
        <w:rPr>
          <w:rFonts w:ascii="TH Sarabun New" w:eastAsia="CordiaUPC" w:hAnsi="TH Sarabun New" w:cs="TH Sarabun New"/>
          <w:sz w:val="32"/>
          <w:szCs w:val="32"/>
          <w:cs/>
        </w:rPr>
        <w:t xml:space="preserve">                                                                     </w:t>
      </w:r>
      <w:r w:rsidRPr="00043D59">
        <w:rPr>
          <w:rFonts w:ascii="TH Sarabun New" w:eastAsia="CordiaUPC" w:hAnsi="TH Sarabun New" w:cs="TH Sarabun New"/>
          <w:sz w:val="32"/>
          <w:szCs w:val="32"/>
          <w:cs/>
        </w:rPr>
        <w:tab/>
      </w:r>
      <w:r>
        <w:rPr>
          <w:rFonts w:ascii="TH Sarabun New" w:eastAsia="CordiaUPC" w:hAnsi="TH Sarabun New" w:cs="TH Sarabun New" w:hint="cs"/>
          <w:sz w:val="32"/>
          <w:szCs w:val="32"/>
          <w:cs/>
        </w:rPr>
        <w:t xml:space="preserve"> </w:t>
      </w:r>
      <w:r w:rsidRPr="00043D59">
        <w:rPr>
          <w:rFonts w:ascii="TH Sarabun New" w:eastAsia="CordiaUPC" w:hAnsi="TH Sarabun New" w:cs="TH Sarabun New"/>
          <w:sz w:val="32"/>
          <w:szCs w:val="32"/>
          <w:cs/>
        </w:rPr>
        <w:t xml:space="preserve">   </w:t>
      </w:r>
      <w:r w:rsidR="00A15372">
        <w:rPr>
          <w:rFonts w:ascii="TH Sarabun New" w:eastAsia="CordiaUPC" w:hAnsi="TH Sarabun New" w:cs="TH Sarabun New" w:hint="cs"/>
          <w:sz w:val="32"/>
          <w:szCs w:val="32"/>
          <w:cs/>
        </w:rPr>
        <w:t>ตำแหน่ง ......................................................</w:t>
      </w:r>
    </w:p>
    <w:p w14:paraId="377FD7A4" w14:textId="5AB40132" w:rsidR="00E06D9A" w:rsidRPr="00043D59" w:rsidRDefault="00E06D9A" w:rsidP="00E06D9A">
      <w:pPr>
        <w:tabs>
          <w:tab w:val="center" w:pos="6096"/>
        </w:tabs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  <w:r w:rsidRPr="00043D59">
        <w:rPr>
          <w:rFonts w:ascii="TH Sarabun New" w:eastAsia="CordiaUPC" w:hAnsi="TH Sarabun New" w:cs="TH Sarabun New"/>
          <w:sz w:val="32"/>
          <w:szCs w:val="32"/>
          <w:cs/>
        </w:rPr>
        <w:t xml:space="preserve">                                                                    คณะสังคมสงเคราะห์ศาสตร์ มหาวิทยาลัยธรรมศาสตร์</w:t>
      </w:r>
    </w:p>
    <w:p w14:paraId="3E808007" w14:textId="343836CE" w:rsidR="00E06D9A" w:rsidRDefault="00E06D9A" w:rsidP="00E06D9A">
      <w:p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</w:p>
    <w:p w14:paraId="630BD198" w14:textId="77777777" w:rsidR="00E06D9A" w:rsidRPr="00043D59" w:rsidRDefault="00E06D9A" w:rsidP="00E06D9A">
      <w:pPr>
        <w:spacing w:after="0" w:line="240" w:lineRule="auto"/>
        <w:rPr>
          <w:rFonts w:ascii="TH Sarabun New" w:eastAsia="TH Sarabun New" w:hAnsi="TH Sarabun New" w:cs="TH Sarabun New"/>
          <w:sz w:val="32"/>
          <w:szCs w:val="32"/>
        </w:rPr>
      </w:pPr>
    </w:p>
    <w:p w14:paraId="62BC5107" w14:textId="77777777" w:rsidR="00E06D9A" w:rsidRPr="00043D59" w:rsidRDefault="00E06D9A" w:rsidP="00E06D9A">
      <w:pPr>
        <w:spacing w:after="0" w:line="240" w:lineRule="auto"/>
        <w:ind w:right="-78"/>
        <w:rPr>
          <w:rFonts w:ascii="TH Sarabun New" w:eastAsia="TH Sarabun New" w:hAnsi="TH Sarabun New" w:cs="TH Sarabun New"/>
          <w:sz w:val="32"/>
          <w:szCs w:val="32"/>
        </w:rPr>
      </w:pP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 xml:space="preserve">           </w:t>
      </w:r>
    </w:p>
    <w:p w14:paraId="6D7D5421" w14:textId="20E882FD" w:rsidR="00E06D9A" w:rsidRPr="00043D59" w:rsidRDefault="00E06D9A" w:rsidP="00E06D9A">
      <w:pPr>
        <w:spacing w:after="0" w:line="240" w:lineRule="auto"/>
        <w:ind w:right="-78"/>
        <w:rPr>
          <w:rFonts w:ascii="TH Sarabun New" w:eastAsia="TH Sarabun New" w:hAnsi="TH Sarabun New" w:cs="TH Sarabun New"/>
          <w:sz w:val="32"/>
          <w:szCs w:val="32"/>
        </w:rPr>
      </w:pP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eastAsia="TH Sarabun New" w:hAnsi="TH Sarabun New" w:cs="TH Sarabun New"/>
          <w:sz w:val="32"/>
          <w:szCs w:val="32"/>
          <w:cs/>
        </w:rPr>
        <w:t xml:space="preserve">    </w:t>
      </w: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="00A15372">
        <w:rPr>
          <w:rFonts w:ascii="TH Sarabun New" w:eastAsia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>)</w:t>
      </w:r>
    </w:p>
    <w:p w14:paraId="7C1166FA" w14:textId="6D4B1145" w:rsidR="00E06D9A" w:rsidRPr="00043D59" w:rsidRDefault="00E06D9A" w:rsidP="00E06D9A">
      <w:pPr>
        <w:spacing w:after="0" w:line="240" w:lineRule="auto"/>
        <w:ind w:right="-78"/>
        <w:rPr>
          <w:rFonts w:ascii="TH Sarabun New" w:eastAsia="TH Sarabun New" w:hAnsi="TH Sarabun New" w:cs="TH Sarabun New"/>
          <w:sz w:val="32"/>
          <w:szCs w:val="32"/>
        </w:rPr>
      </w:pP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A15372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อาจารย์ที่ปรึกษา</w:t>
      </w:r>
      <w:r w:rsidR="00A15372" w:rsidRPr="00A15372">
        <w:rPr>
          <w:rFonts w:ascii="TH Sarabun New" w:eastAsia="TH Sarabun New" w:hAnsi="TH Sarabun New" w:cs="TH Sarabun New" w:hint="cs"/>
          <w:color w:val="FF0000"/>
          <w:sz w:val="32"/>
          <w:szCs w:val="32"/>
          <w:cs/>
        </w:rPr>
        <w:t>โครงการ/กิจกรรม</w:t>
      </w:r>
    </w:p>
    <w:p w14:paraId="5455BC60" w14:textId="14E66469" w:rsidR="009A057D" w:rsidRPr="00A15372" w:rsidRDefault="00E06D9A" w:rsidP="00A15372">
      <w:pPr>
        <w:spacing w:after="0" w:line="240" w:lineRule="auto"/>
        <w:ind w:right="-78"/>
        <w:rPr>
          <w:rFonts w:ascii="TH Sarabun New" w:eastAsia="TH Sarabun New" w:hAnsi="TH Sarabun New" w:cs="TH Sarabun New"/>
          <w:sz w:val="32"/>
          <w:szCs w:val="32"/>
        </w:rPr>
      </w:pPr>
      <w:r w:rsidRPr="00043D59">
        <w:rPr>
          <w:rFonts w:ascii="TH Sarabun New" w:eastAsia="TH Sarabun New" w:hAnsi="TH Sarabun New" w:cs="TH Sarabun New"/>
          <w:sz w:val="32"/>
          <w:szCs w:val="32"/>
          <w:cs/>
        </w:rPr>
        <w:t xml:space="preserve">คณะสังคมสงเคราะห์ศาสตร์ มหาวิทยาลัยธรรมศาสตร์ </w:t>
      </w:r>
    </w:p>
    <w:p w14:paraId="78289958" w14:textId="77777777" w:rsidR="00A90823" w:rsidRPr="00B92F63" w:rsidRDefault="00A90823" w:rsidP="009B0621">
      <w:pPr>
        <w:spacing w:after="0" w:line="240" w:lineRule="auto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</w:p>
    <w:p w14:paraId="488FC971" w14:textId="77777777" w:rsidR="00CC33B1" w:rsidRPr="00B92F63" w:rsidRDefault="00CC33B1" w:rsidP="00792D5A">
      <w:pPr>
        <w:spacing w:after="0" w:line="240" w:lineRule="auto"/>
        <w:ind w:right="-78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</w:p>
    <w:sectPr w:rsidR="00CC33B1" w:rsidRPr="00B92F63" w:rsidSect="00E035B7">
      <w:pgSz w:w="11906" w:h="16838"/>
      <w:pgMar w:top="1440" w:right="1016" w:bottom="1276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CF2"/>
    <w:multiLevelType w:val="hybridMultilevel"/>
    <w:tmpl w:val="C2560C3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thaiNumbers"/>
      <w:lvlText w:val="%2."/>
      <w:lvlJc w:val="left"/>
      <w:pPr>
        <w:ind w:left="644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86"/>
    <w:rsid w:val="0000649B"/>
    <w:rsid w:val="000243E9"/>
    <w:rsid w:val="00031DDD"/>
    <w:rsid w:val="00034F5F"/>
    <w:rsid w:val="00045CA3"/>
    <w:rsid w:val="000510C1"/>
    <w:rsid w:val="00070CCB"/>
    <w:rsid w:val="00077A44"/>
    <w:rsid w:val="000979EB"/>
    <w:rsid w:val="000C2E16"/>
    <w:rsid w:val="000D08AA"/>
    <w:rsid w:val="000D526D"/>
    <w:rsid w:val="00102582"/>
    <w:rsid w:val="00103E96"/>
    <w:rsid w:val="0011335D"/>
    <w:rsid w:val="00117E07"/>
    <w:rsid w:val="00131435"/>
    <w:rsid w:val="00194307"/>
    <w:rsid w:val="001A16FC"/>
    <w:rsid w:val="00217D0C"/>
    <w:rsid w:val="002370E4"/>
    <w:rsid w:val="002428A9"/>
    <w:rsid w:val="0025366B"/>
    <w:rsid w:val="002705B5"/>
    <w:rsid w:val="002969EE"/>
    <w:rsid w:val="002C05F8"/>
    <w:rsid w:val="002C12A6"/>
    <w:rsid w:val="002C683B"/>
    <w:rsid w:val="002E0874"/>
    <w:rsid w:val="002E1A43"/>
    <w:rsid w:val="00305CA5"/>
    <w:rsid w:val="003140A5"/>
    <w:rsid w:val="003213B3"/>
    <w:rsid w:val="00324603"/>
    <w:rsid w:val="0034305D"/>
    <w:rsid w:val="003621B2"/>
    <w:rsid w:val="00375B0C"/>
    <w:rsid w:val="00377C0D"/>
    <w:rsid w:val="00386F0D"/>
    <w:rsid w:val="00390D3E"/>
    <w:rsid w:val="00396C84"/>
    <w:rsid w:val="003D07A4"/>
    <w:rsid w:val="003F1673"/>
    <w:rsid w:val="00404073"/>
    <w:rsid w:val="00440F31"/>
    <w:rsid w:val="00461210"/>
    <w:rsid w:val="0047689F"/>
    <w:rsid w:val="00497436"/>
    <w:rsid w:val="004B5F57"/>
    <w:rsid w:val="004D1809"/>
    <w:rsid w:val="004D47A0"/>
    <w:rsid w:val="004F235B"/>
    <w:rsid w:val="0052068D"/>
    <w:rsid w:val="00520880"/>
    <w:rsid w:val="00532236"/>
    <w:rsid w:val="00534B58"/>
    <w:rsid w:val="00597294"/>
    <w:rsid w:val="005D0380"/>
    <w:rsid w:val="005D1A6C"/>
    <w:rsid w:val="005E40C5"/>
    <w:rsid w:val="006006A8"/>
    <w:rsid w:val="00675222"/>
    <w:rsid w:val="006858EC"/>
    <w:rsid w:val="006872AA"/>
    <w:rsid w:val="0069599E"/>
    <w:rsid w:val="00695D79"/>
    <w:rsid w:val="006A2376"/>
    <w:rsid w:val="006A4BBE"/>
    <w:rsid w:val="006B27DA"/>
    <w:rsid w:val="0070018C"/>
    <w:rsid w:val="007022E5"/>
    <w:rsid w:val="00737B05"/>
    <w:rsid w:val="007548B0"/>
    <w:rsid w:val="00776079"/>
    <w:rsid w:val="007809A3"/>
    <w:rsid w:val="007810E0"/>
    <w:rsid w:val="00782E5C"/>
    <w:rsid w:val="007836CB"/>
    <w:rsid w:val="00792D5A"/>
    <w:rsid w:val="007A35A2"/>
    <w:rsid w:val="007B3000"/>
    <w:rsid w:val="007C541E"/>
    <w:rsid w:val="007D11A5"/>
    <w:rsid w:val="007E620A"/>
    <w:rsid w:val="007F69DB"/>
    <w:rsid w:val="008065A0"/>
    <w:rsid w:val="00821977"/>
    <w:rsid w:val="00823EC2"/>
    <w:rsid w:val="00824677"/>
    <w:rsid w:val="0082696B"/>
    <w:rsid w:val="00845CE0"/>
    <w:rsid w:val="00853833"/>
    <w:rsid w:val="008634AF"/>
    <w:rsid w:val="00863FE0"/>
    <w:rsid w:val="0089140D"/>
    <w:rsid w:val="008968A0"/>
    <w:rsid w:val="008A2C86"/>
    <w:rsid w:val="008D4BF8"/>
    <w:rsid w:val="008E5796"/>
    <w:rsid w:val="00904BBF"/>
    <w:rsid w:val="00917CDA"/>
    <w:rsid w:val="00924F8A"/>
    <w:rsid w:val="00927264"/>
    <w:rsid w:val="0093173E"/>
    <w:rsid w:val="009566C2"/>
    <w:rsid w:val="009648D8"/>
    <w:rsid w:val="00992B0B"/>
    <w:rsid w:val="009A057D"/>
    <w:rsid w:val="009A28CF"/>
    <w:rsid w:val="009A4982"/>
    <w:rsid w:val="009B006B"/>
    <w:rsid w:val="009B0621"/>
    <w:rsid w:val="009C0C9B"/>
    <w:rsid w:val="009F1570"/>
    <w:rsid w:val="00A15372"/>
    <w:rsid w:val="00A3564C"/>
    <w:rsid w:val="00A361E9"/>
    <w:rsid w:val="00A4266B"/>
    <w:rsid w:val="00A5519A"/>
    <w:rsid w:val="00A676CC"/>
    <w:rsid w:val="00A74EA7"/>
    <w:rsid w:val="00A90823"/>
    <w:rsid w:val="00A92349"/>
    <w:rsid w:val="00AB1BE3"/>
    <w:rsid w:val="00AB71CC"/>
    <w:rsid w:val="00AC250F"/>
    <w:rsid w:val="00AE2703"/>
    <w:rsid w:val="00AF5826"/>
    <w:rsid w:val="00AF7294"/>
    <w:rsid w:val="00B06624"/>
    <w:rsid w:val="00B0788F"/>
    <w:rsid w:val="00B11E31"/>
    <w:rsid w:val="00B3107E"/>
    <w:rsid w:val="00B551AC"/>
    <w:rsid w:val="00B6295B"/>
    <w:rsid w:val="00B92F63"/>
    <w:rsid w:val="00B95F12"/>
    <w:rsid w:val="00B9740F"/>
    <w:rsid w:val="00BA378A"/>
    <w:rsid w:val="00BE7686"/>
    <w:rsid w:val="00C344AC"/>
    <w:rsid w:val="00C42304"/>
    <w:rsid w:val="00C42B55"/>
    <w:rsid w:val="00C42F53"/>
    <w:rsid w:val="00C527C8"/>
    <w:rsid w:val="00C56A62"/>
    <w:rsid w:val="00C630BB"/>
    <w:rsid w:val="00C71E62"/>
    <w:rsid w:val="00C751B8"/>
    <w:rsid w:val="00C77FFC"/>
    <w:rsid w:val="00CA37EF"/>
    <w:rsid w:val="00CC33B1"/>
    <w:rsid w:val="00CE682A"/>
    <w:rsid w:val="00D00CD8"/>
    <w:rsid w:val="00D13D14"/>
    <w:rsid w:val="00D223B2"/>
    <w:rsid w:val="00D27E8F"/>
    <w:rsid w:val="00D34ECB"/>
    <w:rsid w:val="00D37E11"/>
    <w:rsid w:val="00D52DB4"/>
    <w:rsid w:val="00D64CBB"/>
    <w:rsid w:val="00D70A11"/>
    <w:rsid w:val="00D8779C"/>
    <w:rsid w:val="00DA3727"/>
    <w:rsid w:val="00DA72D9"/>
    <w:rsid w:val="00DC52BB"/>
    <w:rsid w:val="00DC75D4"/>
    <w:rsid w:val="00DF2F4B"/>
    <w:rsid w:val="00E035B7"/>
    <w:rsid w:val="00E04F7B"/>
    <w:rsid w:val="00E04FB0"/>
    <w:rsid w:val="00E06D9A"/>
    <w:rsid w:val="00E15957"/>
    <w:rsid w:val="00E20D97"/>
    <w:rsid w:val="00E2360C"/>
    <w:rsid w:val="00E4764F"/>
    <w:rsid w:val="00E51D5C"/>
    <w:rsid w:val="00E569F3"/>
    <w:rsid w:val="00E76922"/>
    <w:rsid w:val="00E8573C"/>
    <w:rsid w:val="00EA72DF"/>
    <w:rsid w:val="00EC7B0D"/>
    <w:rsid w:val="00EF3101"/>
    <w:rsid w:val="00EF526D"/>
    <w:rsid w:val="00F02B1C"/>
    <w:rsid w:val="00F3021F"/>
    <w:rsid w:val="00F34767"/>
    <w:rsid w:val="00F60C0B"/>
    <w:rsid w:val="00F65B25"/>
    <w:rsid w:val="00F90D55"/>
    <w:rsid w:val="00FB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BEEA"/>
  <w15:docId w15:val="{5F5C074A-A252-AF42-8D12-8EDA4F83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C98BEE-B227-4765-8060-4652432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itaya Saetseng</dc:creator>
  <cp:lastModifiedBy>BomBam</cp:lastModifiedBy>
  <cp:revision>11</cp:revision>
  <cp:lastPrinted>2019-08-13T15:28:00Z</cp:lastPrinted>
  <dcterms:created xsi:type="dcterms:W3CDTF">2019-08-15T05:11:00Z</dcterms:created>
  <dcterms:modified xsi:type="dcterms:W3CDTF">2020-02-19T03:58:00Z</dcterms:modified>
</cp:coreProperties>
</file>